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7-2025 i Strömstads kommun</w:t>
      </w:r>
    </w:p>
    <w:p>
      <w:r>
        <w:t>Detta dokument behandlar höga naturvärden i avverkningsanmälan A 48687-2025 i Strömstads kommun. Denna avverkningsanmälan inkom 2025-10-06 14:28:1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48687-2025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268, E 2817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